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6A722" w14:textId="123E67F3" w:rsidR="00BC67EA" w:rsidRDefault="007E5822" w:rsidP="00F542F7">
      <w:pPr>
        <w:spacing w:after="0" w:line="240" w:lineRule="auto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（</w:t>
      </w:r>
      <w:r w:rsidR="00064D4E" w:rsidRPr="0035406E">
        <w:rPr>
          <w:rFonts w:ascii="ＭＳ ゴシック" w:eastAsia="ＭＳ ゴシック" w:hAnsi="ＭＳ ゴシック" w:hint="eastAsia"/>
          <w:lang w:eastAsia="zh-TW"/>
        </w:rPr>
        <w:t>様式</w:t>
      </w:r>
      <w:r w:rsidR="004A0271">
        <w:rPr>
          <w:rFonts w:ascii="ＭＳ ゴシック" w:eastAsia="ＭＳ ゴシック" w:hAnsi="ＭＳ ゴシック" w:hint="eastAsia"/>
          <w:lang w:eastAsia="zh-TW"/>
        </w:rPr>
        <w:t>2</w:t>
      </w:r>
      <w:r>
        <w:rPr>
          <w:rFonts w:ascii="ＭＳ ゴシック" w:eastAsia="ＭＳ ゴシック" w:hAnsi="ＭＳ ゴシック" w:hint="eastAsia"/>
          <w:lang w:eastAsia="zh-TW"/>
        </w:rPr>
        <w:t>）</w:t>
      </w:r>
    </w:p>
    <w:p w14:paraId="54F68882" w14:textId="77777777" w:rsidR="004E2194" w:rsidRPr="0035406E" w:rsidRDefault="004E2194" w:rsidP="00F542F7">
      <w:pPr>
        <w:spacing w:after="0" w:line="240" w:lineRule="auto"/>
        <w:jc w:val="right"/>
        <w:rPr>
          <w:rFonts w:ascii="ＭＳ ゴシック" w:eastAsia="ＭＳ ゴシック" w:hAnsi="ＭＳ ゴシック"/>
          <w:lang w:eastAsia="zh-TW"/>
        </w:rPr>
      </w:pPr>
    </w:p>
    <w:p w14:paraId="10DFD62B" w14:textId="46F958C8" w:rsidR="004E2194" w:rsidRPr="006C523B" w:rsidRDefault="004E2194" w:rsidP="00F542F7">
      <w:pPr>
        <w:snapToGrid w:val="0"/>
        <w:spacing w:after="0" w:line="240" w:lineRule="auto"/>
        <w:jc w:val="center"/>
        <w:rPr>
          <w:sz w:val="28"/>
          <w:szCs w:val="28"/>
          <w:lang w:eastAsia="zh-TW"/>
        </w:rPr>
      </w:pPr>
      <w:r w:rsidRPr="006C523B">
        <w:rPr>
          <w:rFonts w:hint="eastAsia"/>
          <w:b/>
          <w:sz w:val="28"/>
          <w:szCs w:val="28"/>
          <w:lang w:eastAsia="zh-TW"/>
        </w:rPr>
        <w:t>参加申込書</w:t>
      </w:r>
    </w:p>
    <w:p w14:paraId="7627FB85" w14:textId="77777777" w:rsidR="004E2194" w:rsidRPr="003F3278" w:rsidRDefault="004E2194" w:rsidP="00F542F7">
      <w:pPr>
        <w:snapToGrid w:val="0"/>
        <w:spacing w:after="0" w:line="240" w:lineRule="auto"/>
        <w:rPr>
          <w:lang w:eastAsia="zh-TW"/>
        </w:rPr>
      </w:pPr>
    </w:p>
    <w:p w14:paraId="76E91D97" w14:textId="77777777" w:rsidR="004E2194" w:rsidRPr="003F3278" w:rsidRDefault="007254B7" w:rsidP="00F542F7">
      <w:pPr>
        <w:snapToGrid w:val="0"/>
        <w:spacing w:after="0" w:line="240" w:lineRule="auto"/>
        <w:ind w:right="424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43B7A">
        <w:rPr>
          <w:rFonts w:hint="eastAsia"/>
          <w:lang w:eastAsia="zh-TW"/>
        </w:rPr>
        <w:t xml:space="preserve">　　</w:t>
      </w:r>
      <w:r w:rsidR="004E2194" w:rsidRPr="003F3278">
        <w:rPr>
          <w:rFonts w:hint="eastAsia"/>
          <w:lang w:eastAsia="zh-TW"/>
        </w:rPr>
        <w:t>年　　月　　日</w:t>
      </w:r>
    </w:p>
    <w:p w14:paraId="682128DB" w14:textId="77777777" w:rsidR="004E2194" w:rsidRPr="003F3278" w:rsidRDefault="004E2194" w:rsidP="00F542F7">
      <w:pPr>
        <w:snapToGrid w:val="0"/>
        <w:spacing w:after="0" w:line="240" w:lineRule="auto"/>
        <w:jc w:val="right"/>
        <w:rPr>
          <w:lang w:eastAsia="zh-TW"/>
        </w:rPr>
      </w:pPr>
    </w:p>
    <w:p w14:paraId="5B295544" w14:textId="77777777" w:rsidR="004E2194" w:rsidRPr="00C43B7A" w:rsidRDefault="004E2194" w:rsidP="00F542F7">
      <w:pPr>
        <w:snapToGrid w:val="0"/>
        <w:spacing w:after="0" w:line="240" w:lineRule="auto"/>
        <w:jc w:val="right"/>
        <w:rPr>
          <w:lang w:eastAsia="zh-TW"/>
        </w:rPr>
      </w:pPr>
    </w:p>
    <w:p w14:paraId="5BB8E745" w14:textId="77777777" w:rsidR="004E2194" w:rsidRPr="00403BA1" w:rsidRDefault="00971210" w:rsidP="00F542F7">
      <w:pPr>
        <w:snapToGrid w:val="0"/>
        <w:spacing w:after="0" w:line="240" w:lineRule="auto"/>
        <w:ind w:firstLineChars="100" w:firstLine="240"/>
        <w:rPr>
          <w:lang w:eastAsia="zh-TW"/>
        </w:rPr>
      </w:pPr>
      <w:r>
        <w:rPr>
          <w:rFonts w:hint="eastAsia"/>
          <w:lang w:eastAsia="zh-TW"/>
        </w:rPr>
        <w:t>小野</w:t>
      </w:r>
      <w:r w:rsidR="004E2194">
        <w:rPr>
          <w:rFonts w:hint="eastAsia"/>
          <w:lang w:eastAsia="zh-TW"/>
        </w:rPr>
        <w:t xml:space="preserve">市長　</w:t>
      </w:r>
      <w:r w:rsidRPr="00971210">
        <w:rPr>
          <w:rFonts w:hint="eastAsia"/>
          <w:lang w:eastAsia="zh-TW"/>
        </w:rPr>
        <w:t>蓬萊　務</w:t>
      </w:r>
      <w:r w:rsidR="004E2194">
        <w:rPr>
          <w:rFonts w:hint="eastAsia"/>
          <w:lang w:eastAsia="zh-TW"/>
        </w:rPr>
        <w:t xml:space="preserve">　　様</w:t>
      </w:r>
    </w:p>
    <w:p w14:paraId="53D96CF9" w14:textId="77777777" w:rsidR="00FD457D" w:rsidRDefault="00FD457D" w:rsidP="00FD457D">
      <w:pPr>
        <w:snapToGrid w:val="0"/>
        <w:spacing w:after="0" w:line="240" w:lineRule="auto"/>
        <w:ind w:right="848"/>
      </w:pPr>
    </w:p>
    <w:p w14:paraId="45F2883E" w14:textId="5CAF804A" w:rsidR="007E5822" w:rsidRPr="003F3278" w:rsidRDefault="004E2194" w:rsidP="00FD457D">
      <w:pPr>
        <w:snapToGrid w:val="0"/>
        <w:spacing w:after="0" w:line="240" w:lineRule="auto"/>
        <w:ind w:leftChars="1900" w:left="4560" w:rightChars="353" w:right="847"/>
        <w:rPr>
          <w:lang w:eastAsia="zh-TW"/>
        </w:rPr>
      </w:pPr>
      <w:bookmarkStart w:id="0" w:name="_Hlk229746655"/>
      <w:r>
        <w:rPr>
          <w:rFonts w:hint="eastAsia"/>
          <w:lang w:eastAsia="zh-TW"/>
        </w:rPr>
        <w:t>所在地</w:t>
      </w:r>
    </w:p>
    <w:p w14:paraId="65C170BD" w14:textId="77777777" w:rsidR="00FD457D" w:rsidRDefault="004E2194" w:rsidP="00FD457D">
      <w:pPr>
        <w:snapToGrid w:val="0"/>
        <w:spacing w:after="0" w:line="240" w:lineRule="auto"/>
        <w:ind w:leftChars="1900" w:left="4560"/>
        <w:rPr>
          <w:lang w:eastAsia="zh-TW"/>
        </w:rPr>
      </w:pPr>
      <w:r w:rsidRPr="00FD457D">
        <w:rPr>
          <w:rFonts w:hint="eastAsia"/>
          <w:lang w:eastAsia="zh-TW"/>
        </w:rPr>
        <w:t>事業者名</w:t>
      </w:r>
    </w:p>
    <w:p w14:paraId="2E219426" w14:textId="5A7F6E90" w:rsidR="004E2194" w:rsidRPr="003F3278" w:rsidRDefault="004E2194" w:rsidP="00FD457D">
      <w:pPr>
        <w:snapToGrid w:val="0"/>
        <w:spacing w:after="0" w:line="240" w:lineRule="auto"/>
        <w:ind w:leftChars="1900" w:left="4560"/>
        <w:rPr>
          <w:lang w:eastAsia="zh-TW"/>
        </w:rPr>
      </w:pPr>
      <w:r w:rsidRPr="00FD457D">
        <w:rPr>
          <w:rFonts w:hint="eastAsia"/>
          <w:lang w:eastAsia="zh-TW"/>
        </w:rPr>
        <w:t>代表者名</w:t>
      </w:r>
      <w:r>
        <w:rPr>
          <w:rFonts w:hint="eastAsia"/>
          <w:lang w:eastAsia="zh-TW"/>
        </w:rPr>
        <w:t xml:space="preserve">　　　　　　　　　　　　印</w:t>
      </w:r>
    </w:p>
    <w:bookmarkEnd w:id="0"/>
    <w:p w14:paraId="593D3305" w14:textId="77777777" w:rsidR="004E2194" w:rsidRPr="003F3278" w:rsidRDefault="004E2194" w:rsidP="00F542F7">
      <w:pPr>
        <w:snapToGrid w:val="0"/>
        <w:spacing w:after="0" w:line="240" w:lineRule="auto"/>
        <w:jc w:val="right"/>
        <w:rPr>
          <w:lang w:eastAsia="zh-TW"/>
        </w:rPr>
      </w:pPr>
    </w:p>
    <w:p w14:paraId="1BDB3005" w14:textId="0758EAE0" w:rsidR="004E2194" w:rsidRDefault="007E5822" w:rsidP="00F542F7">
      <w:pPr>
        <w:snapToGrid w:val="0"/>
        <w:spacing w:after="0" w:line="240" w:lineRule="auto"/>
      </w:pPr>
      <w:r>
        <w:rPr>
          <w:rFonts w:hint="eastAsia"/>
          <w:lang w:eastAsia="zh-TW"/>
        </w:rPr>
        <w:t xml:space="preserve">　</w:t>
      </w:r>
      <w:r w:rsidR="006C523B" w:rsidRPr="00F542F7">
        <w:rPr>
          <w:rFonts w:asciiTheme="minorEastAsia" w:hAnsiTheme="minorEastAsia" w:hint="eastAsia"/>
          <w:bCs/>
        </w:rPr>
        <w:t>小野市スポーツ施設予約システム更新・導入業務</w:t>
      </w:r>
      <w:r w:rsidRPr="00304EE0">
        <w:rPr>
          <w:rFonts w:hint="eastAsia"/>
        </w:rPr>
        <w:t>に係</w:t>
      </w:r>
      <w:r>
        <w:rPr>
          <w:rFonts w:hint="eastAsia"/>
        </w:rPr>
        <w:t>る公募型</w:t>
      </w:r>
      <w:r w:rsidR="00BF63E8">
        <w:rPr>
          <w:rFonts w:hint="eastAsia"/>
        </w:rPr>
        <w:t>プロポーザル</w:t>
      </w:r>
      <w:r>
        <w:rPr>
          <w:rFonts w:hint="eastAsia"/>
        </w:rPr>
        <w:t>に</w:t>
      </w:r>
      <w:r w:rsidR="00983961">
        <w:rPr>
          <w:rFonts w:hint="eastAsia"/>
        </w:rPr>
        <w:t>ついて、</w:t>
      </w:r>
      <w:r>
        <w:rPr>
          <w:rFonts w:hint="eastAsia"/>
        </w:rPr>
        <w:t>参加申込</w:t>
      </w:r>
      <w:r w:rsidR="00983961">
        <w:rPr>
          <w:rFonts w:hint="eastAsia"/>
        </w:rPr>
        <w:t>み</w:t>
      </w:r>
      <w:r>
        <w:rPr>
          <w:rFonts w:hint="eastAsia"/>
        </w:rPr>
        <w:t>します。</w:t>
      </w:r>
    </w:p>
    <w:p w14:paraId="42CDE431" w14:textId="77777777" w:rsidR="007E5822" w:rsidRDefault="007E5822" w:rsidP="00F542F7">
      <w:pPr>
        <w:snapToGrid w:val="0"/>
        <w:spacing w:after="0" w:line="240" w:lineRule="auto"/>
      </w:pPr>
      <w:r>
        <w:rPr>
          <w:rFonts w:hint="eastAsia"/>
        </w:rPr>
        <w:t xml:space="preserve">　なお、参加するにあたり、下記事項を誓約します。</w:t>
      </w:r>
    </w:p>
    <w:p w14:paraId="6FB8045D" w14:textId="77777777" w:rsidR="007E5822" w:rsidRDefault="007E5822" w:rsidP="00F542F7">
      <w:pPr>
        <w:snapToGrid w:val="0"/>
        <w:spacing w:after="0" w:line="240" w:lineRule="auto"/>
      </w:pPr>
    </w:p>
    <w:p w14:paraId="018C5874" w14:textId="77777777" w:rsidR="007E5822" w:rsidRPr="003F3278" w:rsidRDefault="007E5822" w:rsidP="00F542F7">
      <w:pPr>
        <w:snapToGrid w:val="0"/>
        <w:spacing w:after="0" w:line="240" w:lineRule="auto"/>
        <w:jc w:val="center"/>
      </w:pPr>
      <w:r>
        <w:rPr>
          <w:rFonts w:hint="eastAsia"/>
        </w:rPr>
        <w:t>記</w:t>
      </w:r>
    </w:p>
    <w:p w14:paraId="002A0694" w14:textId="77777777" w:rsidR="004E2194" w:rsidRDefault="004E2194" w:rsidP="00F542F7">
      <w:pPr>
        <w:spacing w:after="0" w:line="240" w:lineRule="auto"/>
        <w:ind w:firstLine="2520"/>
      </w:pPr>
    </w:p>
    <w:p w14:paraId="674B043A" w14:textId="77777777" w:rsidR="001D0A08" w:rsidRDefault="001D0A08" w:rsidP="00F542F7">
      <w:pPr>
        <w:spacing w:after="0" w:line="240" w:lineRule="auto"/>
      </w:pPr>
      <w:r>
        <w:rPr>
          <w:rFonts w:hint="eastAsia"/>
        </w:rPr>
        <w:t>１　実施要領で定められた参加資格要件を満たしていること。</w:t>
      </w:r>
    </w:p>
    <w:p w14:paraId="43EE0DB5" w14:textId="77777777" w:rsidR="001D0A08" w:rsidRDefault="001D0A08" w:rsidP="00F542F7">
      <w:pPr>
        <w:spacing w:after="0" w:line="240" w:lineRule="auto"/>
        <w:ind w:left="240" w:hangingChars="100" w:hanging="240"/>
      </w:pPr>
      <w:r>
        <w:rPr>
          <w:rFonts w:hint="eastAsia"/>
        </w:rPr>
        <w:t>２　審査委員会の委員に対して、不正な利益を図る目的で接触しないこと。また、利害関係を有する者でないこと。</w:t>
      </w:r>
    </w:p>
    <w:p w14:paraId="1E90A4A9" w14:textId="77777777" w:rsidR="001D0A08" w:rsidRDefault="001D0A08" w:rsidP="00F542F7">
      <w:pPr>
        <w:spacing w:after="0" w:line="240" w:lineRule="auto"/>
        <w:ind w:left="240" w:hangingChars="100" w:hanging="240"/>
      </w:pPr>
      <w:r>
        <w:rPr>
          <w:rFonts w:hint="eastAsia"/>
        </w:rPr>
        <w:t>３　上記事項に違反する事実が判明した場合、無効又は失格、契約解除や損害賠償請求等、市が行う一切の措置について異議の申し立てを行わないこと。</w:t>
      </w:r>
    </w:p>
    <w:p w14:paraId="2E099AF2" w14:textId="77777777" w:rsidR="004E2194" w:rsidRDefault="004E2194" w:rsidP="00F542F7">
      <w:pPr>
        <w:spacing w:after="0" w:line="240" w:lineRule="auto"/>
        <w:ind w:firstLine="2520"/>
      </w:pPr>
    </w:p>
    <w:p w14:paraId="418A0E8E" w14:textId="77777777" w:rsidR="004E2194" w:rsidRDefault="004E2194" w:rsidP="00F542F7">
      <w:pPr>
        <w:spacing w:after="0" w:line="240" w:lineRule="auto"/>
        <w:ind w:firstLine="2520"/>
      </w:pPr>
    </w:p>
    <w:p w14:paraId="685D32DA" w14:textId="70C44AFA" w:rsidR="004E2194" w:rsidRPr="006A7844" w:rsidRDefault="004E2194" w:rsidP="00F542F7">
      <w:pPr>
        <w:spacing w:after="0" w:line="240" w:lineRule="auto"/>
        <w:ind w:firstLine="2520"/>
      </w:pPr>
      <w:r w:rsidRPr="006A7844">
        <w:t>【本</w:t>
      </w:r>
      <w:r w:rsidR="00745B52">
        <w:rPr>
          <w:rFonts w:hint="eastAsia"/>
        </w:rPr>
        <w:t>件</w:t>
      </w:r>
      <w:r w:rsidRPr="006A7844">
        <w:t>に係る担当者連絡先】</w:t>
      </w:r>
    </w:p>
    <w:tbl>
      <w:tblPr>
        <w:tblW w:w="0" w:type="auto"/>
        <w:tblInd w:w="2443" w:type="dxa"/>
        <w:tblLayout w:type="fixed"/>
        <w:tblLook w:val="0000" w:firstRow="0" w:lastRow="0" w:firstColumn="0" w:lastColumn="0" w:noHBand="0" w:noVBand="0"/>
      </w:tblPr>
      <w:tblGrid>
        <w:gridCol w:w="1903"/>
        <w:gridCol w:w="4958"/>
      </w:tblGrid>
      <w:tr w:rsidR="00983961" w:rsidRPr="00095703" w14:paraId="34F45C5C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4CA28" w14:textId="77777777" w:rsidR="00983961" w:rsidRPr="00095703" w:rsidRDefault="00983961" w:rsidP="00F542F7">
            <w:pPr>
              <w:snapToGrid w:val="0"/>
              <w:spacing w:after="0" w:line="240" w:lineRule="auto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4F20" w14:textId="77777777" w:rsidR="00983961" w:rsidRPr="00095703" w:rsidRDefault="00983961" w:rsidP="00F542F7">
            <w:pPr>
              <w:snapToGrid w:val="0"/>
              <w:spacing w:after="0" w:line="240" w:lineRule="auto"/>
            </w:pPr>
          </w:p>
        </w:tc>
      </w:tr>
      <w:tr w:rsidR="004E2194" w:rsidRPr="00095703" w14:paraId="6DA53877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8182E" w14:textId="77777777" w:rsidR="004E2194" w:rsidRPr="00095703" w:rsidRDefault="004E2194" w:rsidP="00F542F7">
            <w:pPr>
              <w:snapToGrid w:val="0"/>
              <w:spacing w:after="0" w:line="240" w:lineRule="auto"/>
              <w:jc w:val="distribute"/>
            </w:pPr>
            <w:r w:rsidRPr="00095703">
              <w:t>担当者</w:t>
            </w:r>
            <w:r w:rsidRPr="00095703">
              <w:rPr>
                <w:rFonts w:hint="eastAsia"/>
              </w:rPr>
              <w:t>職氏</w:t>
            </w:r>
            <w:r w:rsidRPr="00095703">
              <w:t>名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5FA0" w14:textId="77777777" w:rsidR="004E2194" w:rsidRPr="00095703" w:rsidRDefault="004E2194" w:rsidP="00F542F7">
            <w:pPr>
              <w:snapToGrid w:val="0"/>
              <w:spacing w:after="0" w:line="240" w:lineRule="auto"/>
            </w:pPr>
          </w:p>
        </w:tc>
      </w:tr>
      <w:tr w:rsidR="004E2194" w:rsidRPr="00095703" w14:paraId="299D43D9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2809" w14:textId="77777777" w:rsidR="004E2194" w:rsidRPr="00095703" w:rsidRDefault="004E2194" w:rsidP="00F542F7">
            <w:pPr>
              <w:snapToGrid w:val="0"/>
              <w:spacing w:after="0" w:line="240" w:lineRule="auto"/>
              <w:jc w:val="distribute"/>
            </w:pPr>
            <w:r w:rsidRPr="00095703">
              <w:t>電話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D661" w14:textId="77777777" w:rsidR="004E2194" w:rsidRPr="00095703" w:rsidRDefault="004E2194" w:rsidP="00F542F7">
            <w:pPr>
              <w:snapToGrid w:val="0"/>
              <w:spacing w:after="0" w:line="240" w:lineRule="auto"/>
            </w:pPr>
          </w:p>
        </w:tc>
      </w:tr>
      <w:tr w:rsidR="004E2194" w:rsidRPr="00095703" w14:paraId="15E3DF14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091EF" w14:textId="77777777" w:rsidR="004E2194" w:rsidRPr="00095703" w:rsidRDefault="004E2194" w:rsidP="00F542F7">
            <w:pPr>
              <w:snapToGrid w:val="0"/>
              <w:spacing w:after="0" w:line="240" w:lineRule="auto"/>
              <w:jc w:val="distribute"/>
            </w:pPr>
            <w:r w:rsidRPr="00095703">
              <w:rPr>
                <w:rFonts w:hint="eastAsia"/>
              </w:rPr>
              <w:t>ＦＡＸ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36D7" w14:textId="77777777" w:rsidR="004E2194" w:rsidRPr="00095703" w:rsidRDefault="004E2194" w:rsidP="00F542F7">
            <w:pPr>
              <w:snapToGrid w:val="0"/>
              <w:spacing w:after="0" w:line="240" w:lineRule="auto"/>
            </w:pPr>
          </w:p>
        </w:tc>
      </w:tr>
      <w:tr w:rsidR="004E2194" w:rsidRPr="00095703" w14:paraId="1C0BCADF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1B73D" w14:textId="2B7CF0A9" w:rsidR="004E2194" w:rsidRPr="00095703" w:rsidRDefault="00F542F7" w:rsidP="00F542F7">
            <w:pPr>
              <w:snapToGrid w:val="0"/>
              <w:spacing w:after="0" w:line="240" w:lineRule="auto"/>
              <w:jc w:val="distribute"/>
            </w:pPr>
            <w:r w:rsidRPr="00B31126">
              <w:rPr>
                <w:rFonts w:hAnsi="ＭＳ 明朝" w:hint="eastAsia"/>
              </w:rPr>
              <w:t>Ｅ</w:t>
            </w:r>
            <w:r w:rsidRPr="00B31126">
              <w:rPr>
                <w:rFonts w:hAnsi="ＭＳ 明朝" w:hint="eastAsia"/>
              </w:rPr>
              <w:t>-mail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891D" w14:textId="77777777" w:rsidR="004E2194" w:rsidRPr="00095703" w:rsidRDefault="004E2194" w:rsidP="00F542F7">
            <w:pPr>
              <w:snapToGrid w:val="0"/>
              <w:spacing w:after="0" w:line="240" w:lineRule="auto"/>
            </w:pPr>
          </w:p>
        </w:tc>
      </w:tr>
    </w:tbl>
    <w:p w14:paraId="0B727C5F" w14:textId="03684C08" w:rsidR="004E2194" w:rsidRPr="00B65112" w:rsidRDefault="004E2194" w:rsidP="00F542F7">
      <w:pPr>
        <w:spacing w:after="0" w:line="240" w:lineRule="auto"/>
      </w:pPr>
      <w:r w:rsidRPr="006A7844">
        <w:t xml:space="preserve">　　　　　　　　　　　</w:t>
      </w:r>
      <w:r>
        <w:t>＊</w:t>
      </w:r>
      <w:r w:rsidR="006C523B">
        <w:rPr>
          <w:rFonts w:hint="eastAsia"/>
        </w:rPr>
        <w:t>審査結果等本公募に関する通知・送付</w:t>
      </w:r>
      <w:r w:rsidRPr="006A7844">
        <w:t>先となります。</w:t>
      </w:r>
    </w:p>
    <w:sectPr w:rsidR="004E2194" w:rsidRPr="00B65112" w:rsidSect="00F542F7">
      <w:pgSz w:w="11906" w:h="16838" w:code="9"/>
      <w:pgMar w:top="1418" w:right="1361" w:bottom="1134" w:left="1361" w:header="851" w:footer="992" w:gutter="0"/>
      <w:cols w:space="425"/>
      <w:docGrid w:linePitch="416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945DA" w14:textId="77777777" w:rsidR="00B15096" w:rsidRDefault="00B15096" w:rsidP="00EA1C19">
      <w:r>
        <w:separator/>
      </w:r>
    </w:p>
  </w:endnote>
  <w:endnote w:type="continuationSeparator" w:id="0">
    <w:p w14:paraId="56978386" w14:textId="77777777" w:rsidR="00B15096" w:rsidRDefault="00B15096" w:rsidP="00E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9F807" w14:textId="77777777" w:rsidR="00B15096" w:rsidRDefault="00B15096" w:rsidP="00EA1C19">
      <w:r>
        <w:separator/>
      </w:r>
    </w:p>
  </w:footnote>
  <w:footnote w:type="continuationSeparator" w:id="0">
    <w:p w14:paraId="24133A88" w14:textId="77777777" w:rsidR="00B15096" w:rsidRDefault="00B15096" w:rsidP="00EA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A"/>
    <w:rsid w:val="00027C68"/>
    <w:rsid w:val="000449AF"/>
    <w:rsid w:val="000555F0"/>
    <w:rsid w:val="00063597"/>
    <w:rsid w:val="00064D4E"/>
    <w:rsid w:val="00080489"/>
    <w:rsid w:val="0010283E"/>
    <w:rsid w:val="001077CC"/>
    <w:rsid w:val="00154B2E"/>
    <w:rsid w:val="00193E16"/>
    <w:rsid w:val="001D0A08"/>
    <w:rsid w:val="001F6EEF"/>
    <w:rsid w:val="00212F9A"/>
    <w:rsid w:val="002261EC"/>
    <w:rsid w:val="00242A4F"/>
    <w:rsid w:val="00290B09"/>
    <w:rsid w:val="002C7C2C"/>
    <w:rsid w:val="00304EE0"/>
    <w:rsid w:val="0033757C"/>
    <w:rsid w:val="0035406E"/>
    <w:rsid w:val="003B5561"/>
    <w:rsid w:val="00443488"/>
    <w:rsid w:val="004A0271"/>
    <w:rsid w:val="004C7425"/>
    <w:rsid w:val="004E2194"/>
    <w:rsid w:val="004F3A6D"/>
    <w:rsid w:val="005155C2"/>
    <w:rsid w:val="00517822"/>
    <w:rsid w:val="005204D7"/>
    <w:rsid w:val="00532007"/>
    <w:rsid w:val="00657606"/>
    <w:rsid w:val="00694D5F"/>
    <w:rsid w:val="006A6933"/>
    <w:rsid w:val="006B6AF6"/>
    <w:rsid w:val="006C523B"/>
    <w:rsid w:val="006D5638"/>
    <w:rsid w:val="006E164D"/>
    <w:rsid w:val="00702EBA"/>
    <w:rsid w:val="00714375"/>
    <w:rsid w:val="007254B7"/>
    <w:rsid w:val="00745B52"/>
    <w:rsid w:val="007866CD"/>
    <w:rsid w:val="007956BA"/>
    <w:rsid w:val="007A67B2"/>
    <w:rsid w:val="007C66E6"/>
    <w:rsid w:val="007D070A"/>
    <w:rsid w:val="007E5822"/>
    <w:rsid w:val="008259F0"/>
    <w:rsid w:val="0086058A"/>
    <w:rsid w:val="00864824"/>
    <w:rsid w:val="008718E1"/>
    <w:rsid w:val="008B1EC9"/>
    <w:rsid w:val="00913783"/>
    <w:rsid w:val="00921A12"/>
    <w:rsid w:val="00941A8D"/>
    <w:rsid w:val="00946846"/>
    <w:rsid w:val="00971210"/>
    <w:rsid w:val="00974106"/>
    <w:rsid w:val="00983961"/>
    <w:rsid w:val="009D15F4"/>
    <w:rsid w:val="00A3036A"/>
    <w:rsid w:val="00A973F4"/>
    <w:rsid w:val="00B15096"/>
    <w:rsid w:val="00B20E50"/>
    <w:rsid w:val="00B67ED4"/>
    <w:rsid w:val="00BC67EA"/>
    <w:rsid w:val="00BF32C4"/>
    <w:rsid w:val="00BF3840"/>
    <w:rsid w:val="00BF63E8"/>
    <w:rsid w:val="00C32318"/>
    <w:rsid w:val="00C43B7A"/>
    <w:rsid w:val="00C60DBD"/>
    <w:rsid w:val="00CE466E"/>
    <w:rsid w:val="00CF563B"/>
    <w:rsid w:val="00D616CF"/>
    <w:rsid w:val="00DC059A"/>
    <w:rsid w:val="00E42402"/>
    <w:rsid w:val="00E8052A"/>
    <w:rsid w:val="00EA1C19"/>
    <w:rsid w:val="00F00DC2"/>
    <w:rsid w:val="00F21980"/>
    <w:rsid w:val="00F542F7"/>
    <w:rsid w:val="00F829D0"/>
    <w:rsid w:val="00FC156A"/>
    <w:rsid w:val="00FD457D"/>
    <w:rsid w:val="00FD4E0B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2DF"/>
  <w15:chartTrackingRefBased/>
  <w15:docId w15:val="{C500A211-DDD1-4378-92DA-33A6192A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2F7"/>
  </w:style>
  <w:style w:type="paragraph" w:styleId="1">
    <w:name w:val="heading 1"/>
    <w:basedOn w:val="a"/>
    <w:next w:val="a"/>
    <w:link w:val="10"/>
    <w:uiPriority w:val="9"/>
    <w:qFormat/>
    <w:rsid w:val="00F54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2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2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1A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1C19"/>
    <w:rPr>
      <w:kern w:val="2"/>
      <w:sz w:val="21"/>
      <w:szCs w:val="24"/>
    </w:rPr>
  </w:style>
  <w:style w:type="paragraph" w:styleId="a7">
    <w:name w:val="footer"/>
    <w:basedOn w:val="a"/>
    <w:link w:val="a8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1C1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54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54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542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542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F542F7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F542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F542F7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F542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F542F7"/>
    <w:rPr>
      <w:rFonts w:eastAsiaTheme="majorEastAsia" w:cstheme="majorBidi"/>
      <w:color w:val="272727" w:themeColor="text1" w:themeTint="D8"/>
    </w:rPr>
  </w:style>
  <w:style w:type="paragraph" w:styleId="a9">
    <w:name w:val="caption"/>
    <w:basedOn w:val="a"/>
    <w:next w:val="a"/>
    <w:uiPriority w:val="35"/>
    <w:semiHidden/>
    <w:unhideWhenUsed/>
    <w:qFormat/>
    <w:rsid w:val="00F542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54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F54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54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F54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e">
    <w:name w:val="Strong"/>
    <w:basedOn w:val="a0"/>
    <w:uiPriority w:val="22"/>
    <w:qFormat/>
    <w:rsid w:val="00F542F7"/>
    <w:rPr>
      <w:b/>
      <w:bCs/>
    </w:rPr>
  </w:style>
  <w:style w:type="character" w:styleId="af">
    <w:name w:val="Emphasis"/>
    <w:basedOn w:val="a0"/>
    <w:uiPriority w:val="20"/>
    <w:qFormat/>
    <w:rsid w:val="00F542F7"/>
    <w:rPr>
      <w:i/>
      <w:iCs/>
    </w:rPr>
  </w:style>
  <w:style w:type="paragraph" w:styleId="af0">
    <w:name w:val="No Spacing"/>
    <w:uiPriority w:val="1"/>
    <w:qFormat/>
    <w:rsid w:val="00F542F7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F54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F542F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F54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542F7"/>
    <w:rPr>
      <w:i/>
      <w:iCs/>
      <w:color w:val="0F4761" w:themeColor="accent1" w:themeShade="BF"/>
    </w:rPr>
  </w:style>
  <w:style w:type="character" w:styleId="af3">
    <w:name w:val="Subtle Emphasis"/>
    <w:basedOn w:val="a0"/>
    <w:uiPriority w:val="19"/>
    <w:qFormat/>
    <w:rsid w:val="00F542F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F542F7"/>
    <w:rPr>
      <w:i/>
      <w:iCs/>
      <w:color w:val="0F4761" w:themeColor="accent1" w:themeShade="BF"/>
    </w:rPr>
  </w:style>
  <w:style w:type="character" w:styleId="af4">
    <w:name w:val="Subtle Reference"/>
    <w:basedOn w:val="a0"/>
    <w:uiPriority w:val="31"/>
    <w:qFormat/>
    <w:rsid w:val="00F542F7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F542F7"/>
    <w:rPr>
      <w:b/>
      <w:bCs/>
      <w:smallCaps/>
      <w:color w:val="0F4761" w:themeColor="accent1" w:themeShade="BF"/>
      <w:spacing w:val="5"/>
    </w:rPr>
  </w:style>
  <w:style w:type="character" w:styleId="af5">
    <w:name w:val="Book Title"/>
    <w:basedOn w:val="a0"/>
    <w:uiPriority w:val="33"/>
    <w:qFormat/>
    <w:rsid w:val="00F542F7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542F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トリミング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メイリオ＋Segoe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D663-285C-4068-AE16-D8C29B06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　】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5-15T05:29:00Z</cp:lastPrinted>
  <dcterms:created xsi:type="dcterms:W3CDTF">2026-02-09T02:13:00Z</dcterms:created>
  <dcterms:modified xsi:type="dcterms:W3CDTF">2026-05-15T05:29:00Z</dcterms:modified>
</cp:coreProperties>
</file>